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Pr="00CF2FDD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F2FDD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CF2FDD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Pr="00CF2FDD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FDD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 w:rsidRPr="00CF2FDD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</w:t>
      </w:r>
      <w:proofErr w:type="gramStart"/>
      <w:r w:rsidR="00FE54A7" w:rsidRPr="00CF2FDD">
        <w:rPr>
          <w:sz w:val="28"/>
          <w:szCs w:val="28"/>
        </w:rPr>
        <w:t xml:space="preserve">должности муниципальной службы </w:t>
      </w:r>
      <w:r w:rsidR="009F34AA" w:rsidRPr="00CF2FDD">
        <w:rPr>
          <w:sz w:val="28"/>
          <w:szCs w:val="28"/>
        </w:rPr>
        <w:t>начальника отдела кадровой работы управления муниципальной службы</w:t>
      </w:r>
      <w:proofErr w:type="gramEnd"/>
      <w:r w:rsidR="009F34AA" w:rsidRPr="00CF2FDD">
        <w:rPr>
          <w:sz w:val="28"/>
          <w:szCs w:val="28"/>
        </w:rPr>
        <w:t xml:space="preserve"> и кадров комитета по труду и кадровой политике</w:t>
      </w:r>
      <w:r w:rsidR="00FE54A7" w:rsidRPr="00CF2FDD">
        <w:rPr>
          <w:sz w:val="28"/>
          <w:szCs w:val="28"/>
        </w:rPr>
        <w:t>.</w:t>
      </w:r>
    </w:p>
    <w:p w:rsidR="00CA42EC" w:rsidRPr="00CF2FDD" w:rsidRDefault="00CA42EC" w:rsidP="00CA42EC">
      <w:pPr>
        <w:ind w:firstLine="709"/>
        <w:jc w:val="both"/>
        <w:rPr>
          <w:sz w:val="28"/>
          <w:szCs w:val="28"/>
        </w:rPr>
      </w:pPr>
    </w:p>
    <w:p w:rsidR="00CA42EC" w:rsidRPr="00CF2FDD" w:rsidRDefault="00CA42EC" w:rsidP="00605C0F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CF2FDD">
        <w:rPr>
          <w:b/>
          <w:bCs/>
          <w:sz w:val="28"/>
          <w:szCs w:val="28"/>
          <w:u w:val="single"/>
        </w:rPr>
        <w:t>На конкурс представляются следующие документы: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CF2FDD">
        <w:rPr>
          <w:sz w:val="28"/>
          <w:szCs w:val="28"/>
        </w:rPr>
        <w:t xml:space="preserve">б) заполненная и подписанная </w:t>
      </w:r>
      <w:hyperlink r:id="rId9" w:history="1">
        <w:r w:rsidRPr="00CF2FDD">
          <w:rPr>
            <w:sz w:val="28"/>
            <w:szCs w:val="28"/>
          </w:rPr>
          <w:t>анкета</w:t>
        </w:r>
      </w:hyperlink>
      <w:r w:rsidRPr="00CF2FDD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CF2FDD">
        <w:rPr>
          <w:sz w:val="28"/>
          <w:szCs w:val="28"/>
        </w:rPr>
        <w:br/>
        <w:t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фотографией (размер фотографии 3 см x 4 см);</w:t>
      </w:r>
      <w:proofErr w:type="gramEnd"/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CF2FDD"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д) заключение медицинского учреждения о наличии (отсутствии) у гражданина заболевания, препятствующего поступлению на муниципальную службу или ее прохождению (учетная форма N 001-ГС/у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в </w:t>
      </w:r>
      <w:r w:rsidRPr="00CF2FDD">
        <w:rPr>
          <w:sz w:val="28"/>
          <w:szCs w:val="28"/>
        </w:rPr>
        <w:lastRenderedPageBreak/>
        <w:t>представленных документах со сведениями о личности гражданина, внесенными в паспорт или заменяющий его документ (свидетельство о перемене имени, свидетельство о заключении брака, свидетельство о расторжении брака и др.)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CF2FDD">
        <w:rPr>
          <w:sz w:val="28"/>
          <w:szCs w:val="28"/>
        </w:rPr>
        <w:t xml:space="preserve">з) </w:t>
      </w:r>
      <w:hyperlink r:id="rId10" w:history="1">
        <w:r w:rsidRPr="00CF2FDD">
          <w:rPr>
            <w:sz w:val="28"/>
            <w:szCs w:val="28"/>
          </w:rPr>
          <w:t>сведения</w:t>
        </w:r>
      </w:hyperlink>
      <w:r w:rsidRPr="00CF2FDD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</w:t>
      </w:r>
      <w:r w:rsidRPr="00CF2FDD">
        <w:rPr>
          <w:sz w:val="28"/>
          <w:szCs w:val="28"/>
        </w:rPr>
        <w:br/>
        <w:t>2016 года № 2867-р.</w:t>
      </w:r>
      <w:proofErr w:type="gramEnd"/>
    </w:p>
    <w:p w:rsidR="00FE54A7" w:rsidRPr="00CF2FDD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54A7" w:rsidRPr="00CF2FDD" w:rsidRDefault="00FE54A7" w:rsidP="00FE54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F2FDD">
        <w:rPr>
          <w:b/>
          <w:sz w:val="28"/>
          <w:szCs w:val="28"/>
        </w:rPr>
        <w:t>Квалификационные требования</w:t>
      </w:r>
    </w:p>
    <w:p w:rsidR="00FE54A7" w:rsidRPr="00CF2FDD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FDD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CF2FDD">
        <w:rPr>
          <w:b/>
          <w:sz w:val="28"/>
          <w:szCs w:val="28"/>
        </w:rPr>
        <w:t>муниципальной</w:t>
      </w:r>
      <w:proofErr w:type="gramEnd"/>
    </w:p>
    <w:p w:rsidR="00FE54A7" w:rsidRPr="00CF2FDD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FDD">
        <w:rPr>
          <w:b/>
          <w:sz w:val="28"/>
          <w:szCs w:val="28"/>
        </w:rPr>
        <w:t>службы или работы по специальности, направлению подготовки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CF2FDD" w:rsidRPr="00CF2FDD" w:rsidTr="003565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F2FDD" w:rsidRDefault="00CA42EC" w:rsidP="00CA42E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F2FDD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F2FDD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F2FDD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F2FDD" w:rsidRDefault="00FE54A7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CF2FDD">
              <w:rPr>
                <w:b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F2FDD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CF2FDD">
              <w:rPr>
                <w:b/>
                <w:sz w:val="28"/>
                <w:szCs w:val="28"/>
              </w:rPr>
              <w:t>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F2FDD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CF2FDD">
              <w:rPr>
                <w:b/>
                <w:sz w:val="28"/>
                <w:szCs w:val="28"/>
              </w:rPr>
              <w:t>Требования к стажу муниципальной службы или работы по специальности, направлению подготовки</w:t>
            </w:r>
          </w:p>
        </w:tc>
      </w:tr>
      <w:tr w:rsidR="00CF2FDD" w:rsidRPr="00CF2FDD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F2FDD" w:rsidRDefault="00167DE0" w:rsidP="00CA42EC">
            <w:pPr>
              <w:spacing w:before="100" w:beforeAutospacing="1" w:after="100" w:afterAutospacing="1" w:line="16" w:lineRule="atLeast"/>
              <w:jc w:val="center"/>
              <w:rPr>
                <w:sz w:val="28"/>
                <w:szCs w:val="28"/>
                <w:lang w:eastAsia="en-US"/>
              </w:rPr>
            </w:pPr>
            <w:r w:rsidRPr="00CF2FD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F2FDD" w:rsidRDefault="009F34AA" w:rsidP="00CA42EC">
            <w:pPr>
              <w:spacing w:line="16" w:lineRule="atLeast"/>
              <w:ind w:left="103"/>
              <w:jc w:val="center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Начальник отдела кадровой работы управления муниципальной службы и кадров комитета по труду и кадровой поли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F2FDD" w:rsidRDefault="006F3EF7" w:rsidP="00356586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Высшее образование по одному из направлений подготовки или специальности, входящих в укрупненные группы: </w:t>
            </w:r>
            <w:r w:rsidR="009F34AA" w:rsidRPr="00CF2FDD">
              <w:rPr>
                <w:sz w:val="26"/>
                <w:szCs w:val="26"/>
              </w:rPr>
              <w:t>экономика и управление, или юриспруденция,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F2FDD" w:rsidRDefault="006F3EF7" w:rsidP="00356586">
            <w:pPr>
              <w:spacing w:line="16" w:lineRule="atLeast"/>
              <w:jc w:val="center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Без предъявления требований к стажу муниципальной службы или работы по специальности, направлению подготовки</w:t>
            </w:r>
          </w:p>
        </w:tc>
      </w:tr>
    </w:tbl>
    <w:p w:rsidR="00CA42EC" w:rsidRPr="00CF2FDD" w:rsidRDefault="00CA42EC" w:rsidP="00CA42EC">
      <w:pPr>
        <w:jc w:val="both"/>
        <w:rPr>
          <w:sz w:val="28"/>
          <w:szCs w:val="28"/>
        </w:rPr>
      </w:pPr>
    </w:p>
    <w:p w:rsidR="00CA42EC" w:rsidRPr="00CF2FDD" w:rsidRDefault="00CA42EC" w:rsidP="00CA42EC">
      <w:pPr>
        <w:jc w:val="both"/>
        <w:rPr>
          <w:sz w:val="26"/>
          <w:szCs w:val="26"/>
        </w:rPr>
        <w:sectPr w:rsidR="00CA42EC" w:rsidRPr="00CF2FDD" w:rsidSect="00CF2FD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A42EC" w:rsidRPr="00CF2FDD" w:rsidRDefault="009F773E" w:rsidP="00CA42EC">
      <w:pPr>
        <w:jc w:val="center"/>
        <w:rPr>
          <w:b/>
          <w:bCs/>
          <w:sz w:val="26"/>
          <w:szCs w:val="26"/>
          <w:lang w:eastAsia="en-US"/>
        </w:rPr>
      </w:pPr>
      <w:r w:rsidRPr="00CF2FDD">
        <w:rPr>
          <w:b/>
          <w:bCs/>
          <w:sz w:val="26"/>
          <w:szCs w:val="26"/>
          <w:lang w:eastAsia="en-US"/>
        </w:rPr>
        <w:lastRenderedPageBreak/>
        <w:t>Квалификационные требования к знаниям и умениям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CF2FDD" w:rsidRPr="00CF2FDD" w:rsidTr="009F7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F2FDD" w:rsidRDefault="009F773E" w:rsidP="00CA42EC">
            <w:pPr>
              <w:spacing w:before="100" w:beforeAutospacing="1" w:after="115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2FDD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F2FDD"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CF2FDD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F2FDD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F2FDD">
              <w:rPr>
                <w:b/>
                <w:bCs/>
                <w:sz w:val="26"/>
                <w:szCs w:val="26"/>
              </w:rPr>
              <w:t>Вакантная должность (должность кадрового резерва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F2FDD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F2FDD">
              <w:rPr>
                <w:b/>
                <w:bCs/>
                <w:sz w:val="26"/>
                <w:szCs w:val="26"/>
              </w:rPr>
              <w:t>Требования к знани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F2FDD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F2FDD">
              <w:rPr>
                <w:b/>
                <w:bCs/>
                <w:sz w:val="26"/>
                <w:szCs w:val="26"/>
              </w:rPr>
              <w:t>Требования к умениям</w:t>
            </w:r>
          </w:p>
        </w:tc>
      </w:tr>
      <w:tr w:rsidR="00CF2FDD" w:rsidRPr="00CF2FDD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F2FDD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F2FDD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CF2FDD" w:rsidRDefault="009F34AA" w:rsidP="005B5716">
            <w:pPr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Начальник отдела кадровой работы управления муниципальной службы и кадров комитета по труду и кадровой политике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F2FDD" w:rsidRDefault="00167DE0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sz w:val="26"/>
                <w:szCs w:val="26"/>
              </w:rPr>
            </w:pPr>
            <w:r w:rsidRPr="00CF2FDD">
              <w:rPr>
                <w:rFonts w:eastAsia="MS Mincho"/>
                <w:sz w:val="26"/>
                <w:szCs w:val="26"/>
                <w:u w:val="single"/>
              </w:rPr>
              <w:t>Общие знания: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Конституции Российской Федерации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CF2FDD">
              <w:rPr>
                <w:sz w:val="26"/>
                <w:szCs w:val="26"/>
              </w:rPr>
              <w:t>применения</w:t>
            </w:r>
            <w:proofErr w:type="gramEnd"/>
            <w:r w:rsidRPr="00CF2FDD">
              <w:rPr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законодательства о порядке работы с обращениями и жалобами граждан;</w:t>
            </w:r>
          </w:p>
          <w:p w:rsidR="00074842" w:rsidRPr="00CF2FDD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Pr="00CF2FDD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sz w:val="16"/>
                <w:szCs w:val="16"/>
              </w:rPr>
            </w:pPr>
          </w:p>
          <w:p w:rsidR="00167DE0" w:rsidRPr="00CF2FDD" w:rsidRDefault="00167DE0" w:rsidP="00167DE0">
            <w:pPr>
              <w:tabs>
                <w:tab w:val="left" w:pos="351"/>
              </w:tabs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sz w:val="26"/>
                <w:szCs w:val="26"/>
                <w:u w:val="single"/>
              </w:rPr>
            </w:pPr>
            <w:r w:rsidRPr="00CF2FDD">
              <w:rPr>
                <w:rFonts w:eastAsia="MS Mincho"/>
                <w:sz w:val="26"/>
                <w:szCs w:val="26"/>
                <w:u w:val="single"/>
              </w:rPr>
              <w:t>Специальные знания: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 законодательства о муниципальной службе; 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- трудового законодательства;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lastRenderedPageBreak/>
              <w:t>- основ гражданского права;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- законодательства о защите персональных данных;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- основных положений нормативно-правовой базы в области кадровой политики;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- основ управления персоналом;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 порядка согласования назначений на должности;  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 порядка оформления, ведения и хранения кадровой документации; 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 порядка учета движения кадров и составления установленной отчетности; 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 порядка формирования реестра и перечня должностей муниципальной службы: 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 особенностей регулирования труда лиц, замещающих должности муниципальной службы, муниципальных служащих, обслуживающего 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и вспомогательного персонала; 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 форм и систем оплаты труда, применяемых к различной категории должностей; 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- основных положений по нормированию труда;</w:t>
            </w:r>
          </w:p>
          <w:p w:rsidR="009144B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 порядка организации проверок деятельности структурных подразделений, соблюдения трудовой дисциплины; </w:t>
            </w:r>
          </w:p>
          <w:p w:rsidR="00167DE0" w:rsidRPr="00CF2FDD" w:rsidRDefault="009144B0" w:rsidP="009144B0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- методов анализа количественного и качественного состава персонал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F2FDD" w:rsidRDefault="00167DE0" w:rsidP="00167DE0">
            <w:pPr>
              <w:outlineLvl w:val="2"/>
              <w:rPr>
                <w:rFonts w:eastAsia="MS Mincho"/>
                <w:sz w:val="26"/>
                <w:szCs w:val="26"/>
                <w:u w:val="single"/>
              </w:rPr>
            </w:pPr>
            <w:r w:rsidRPr="00CF2FDD">
              <w:rPr>
                <w:rFonts w:eastAsia="MS Mincho"/>
                <w:sz w:val="26"/>
                <w:szCs w:val="26"/>
                <w:u w:val="single"/>
              </w:rPr>
              <w:lastRenderedPageBreak/>
              <w:t>Общие умения:</w:t>
            </w:r>
          </w:p>
          <w:p w:rsidR="009144B0" w:rsidRPr="00CF2FDD" w:rsidRDefault="009144B0" w:rsidP="009144B0">
            <w:pPr>
              <w:ind w:left="34" w:firstLine="425"/>
              <w:outlineLvl w:val="2"/>
              <w:rPr>
                <w:rFonts w:eastAsia="MS Mincho"/>
                <w:sz w:val="26"/>
                <w:szCs w:val="26"/>
              </w:rPr>
            </w:pPr>
            <w:r w:rsidRPr="00CF2FDD">
              <w:rPr>
                <w:rFonts w:eastAsia="MS Mincho"/>
                <w:sz w:val="26"/>
                <w:szCs w:val="26"/>
              </w:rPr>
              <w:t xml:space="preserve">- обеспечения выполнения задач, планирования работы, контроля, анализа и прогнозирования последствий принимаемых решений; </w:t>
            </w:r>
          </w:p>
          <w:p w:rsidR="009144B0" w:rsidRPr="00CF2FDD" w:rsidRDefault="009144B0" w:rsidP="009144B0">
            <w:pPr>
              <w:ind w:left="34" w:firstLine="425"/>
              <w:outlineLvl w:val="2"/>
              <w:rPr>
                <w:rFonts w:eastAsia="MS Mincho"/>
                <w:sz w:val="26"/>
                <w:szCs w:val="26"/>
              </w:rPr>
            </w:pPr>
            <w:r w:rsidRPr="00CF2FDD">
              <w:rPr>
                <w:rFonts w:eastAsia="MS Mincho"/>
                <w:sz w:val="26"/>
                <w:szCs w:val="26"/>
              </w:rPr>
              <w:t xml:space="preserve">- оперативного принятия и реализации управленческих решений; </w:t>
            </w:r>
          </w:p>
          <w:p w:rsidR="009144B0" w:rsidRPr="00CF2FDD" w:rsidRDefault="009144B0" w:rsidP="009144B0">
            <w:pPr>
              <w:ind w:left="34" w:firstLine="425"/>
              <w:outlineLvl w:val="2"/>
              <w:rPr>
                <w:rFonts w:eastAsia="MS Mincho"/>
                <w:sz w:val="26"/>
                <w:szCs w:val="26"/>
              </w:rPr>
            </w:pPr>
            <w:r w:rsidRPr="00CF2FDD">
              <w:rPr>
                <w:rFonts w:eastAsia="MS Mincho"/>
                <w:sz w:val="26"/>
                <w:szCs w:val="26"/>
              </w:rPr>
              <w:t xml:space="preserve">- ведения деловых переговоров, публичного выступления; </w:t>
            </w:r>
          </w:p>
          <w:p w:rsidR="009144B0" w:rsidRPr="00CF2FDD" w:rsidRDefault="009144B0" w:rsidP="009144B0">
            <w:pPr>
              <w:ind w:left="34" w:firstLine="425"/>
              <w:outlineLvl w:val="2"/>
              <w:rPr>
                <w:rFonts w:eastAsia="MS Mincho"/>
                <w:sz w:val="26"/>
                <w:szCs w:val="26"/>
              </w:rPr>
            </w:pPr>
            <w:r w:rsidRPr="00CF2FDD">
              <w:rPr>
                <w:rFonts w:eastAsia="MS Mincho"/>
                <w:sz w:val="26"/>
                <w:szCs w:val="26"/>
              </w:rPr>
              <w:t xml:space="preserve">- стратегического планирования и управления групповой деятельностью </w:t>
            </w:r>
            <w:r w:rsidRPr="00CF2FDD">
              <w:rPr>
                <w:rFonts w:eastAsia="MS Mincho"/>
                <w:sz w:val="26"/>
                <w:szCs w:val="26"/>
              </w:rPr>
              <w:br/>
              <w:t xml:space="preserve">с учетом возможностей и особенностей </w:t>
            </w:r>
            <w:proofErr w:type="gramStart"/>
            <w:r w:rsidRPr="00CF2FDD">
              <w:rPr>
                <w:rFonts w:eastAsia="MS Mincho"/>
                <w:sz w:val="26"/>
                <w:szCs w:val="26"/>
              </w:rPr>
              <w:t>применения</w:t>
            </w:r>
            <w:proofErr w:type="gramEnd"/>
            <w:r w:rsidRPr="00CF2FDD">
              <w:rPr>
                <w:rFonts w:eastAsia="MS Mincho"/>
                <w:sz w:val="26"/>
                <w:szCs w:val="26"/>
              </w:rPr>
              <w:t xml:space="preserve"> современных информационно-коммуникационных технологий в органах местного самоуправления города Белгорода; </w:t>
            </w:r>
          </w:p>
          <w:p w:rsidR="009144B0" w:rsidRPr="00CF2FDD" w:rsidRDefault="009144B0" w:rsidP="009144B0">
            <w:pPr>
              <w:ind w:left="34" w:firstLine="425"/>
              <w:outlineLvl w:val="2"/>
              <w:rPr>
                <w:rFonts w:eastAsia="MS Mincho"/>
                <w:sz w:val="26"/>
                <w:szCs w:val="26"/>
              </w:rPr>
            </w:pPr>
            <w:r w:rsidRPr="00CF2FDD">
              <w:rPr>
                <w:rFonts w:eastAsia="MS Mincho"/>
                <w:sz w:val="26"/>
                <w:szCs w:val="26"/>
              </w:rPr>
              <w:t xml:space="preserve">- владения современными средствами, методами и технологией работы </w:t>
            </w:r>
            <w:r w:rsidRPr="00CF2FDD">
              <w:rPr>
                <w:rFonts w:eastAsia="MS Mincho"/>
                <w:sz w:val="26"/>
                <w:szCs w:val="26"/>
              </w:rPr>
              <w:br/>
              <w:t xml:space="preserve">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 </w:t>
            </w:r>
          </w:p>
          <w:p w:rsidR="009144B0" w:rsidRPr="00CF2FDD" w:rsidRDefault="009144B0" w:rsidP="009144B0">
            <w:pPr>
              <w:ind w:left="34" w:firstLine="425"/>
              <w:outlineLvl w:val="2"/>
              <w:rPr>
                <w:rFonts w:eastAsia="MS Mincho"/>
                <w:sz w:val="26"/>
                <w:szCs w:val="26"/>
              </w:rPr>
            </w:pPr>
            <w:r w:rsidRPr="00CF2FDD">
              <w:rPr>
                <w:rFonts w:eastAsia="MS Mincho"/>
                <w:sz w:val="26"/>
                <w:szCs w:val="26"/>
              </w:rPr>
              <w:t xml:space="preserve">- рассмотрения обращений и жалоб граждан; </w:t>
            </w:r>
          </w:p>
          <w:p w:rsidR="009144B0" w:rsidRPr="00CF2FDD" w:rsidRDefault="009144B0" w:rsidP="009144B0">
            <w:pPr>
              <w:ind w:left="34" w:firstLine="425"/>
              <w:outlineLvl w:val="2"/>
              <w:rPr>
                <w:rFonts w:eastAsia="MS Mincho"/>
                <w:sz w:val="26"/>
                <w:szCs w:val="26"/>
              </w:rPr>
            </w:pPr>
            <w:r w:rsidRPr="00CF2FDD">
              <w:rPr>
                <w:rFonts w:eastAsia="MS Mincho"/>
                <w:sz w:val="26"/>
                <w:szCs w:val="26"/>
              </w:rPr>
              <w:t>- иные навыки, соответствующие специфике замещаемой должности.</w:t>
            </w:r>
          </w:p>
          <w:p w:rsidR="0026081A" w:rsidRPr="00CF2FDD" w:rsidRDefault="0026081A" w:rsidP="006F3EF7">
            <w:pPr>
              <w:tabs>
                <w:tab w:val="left" w:pos="317"/>
              </w:tabs>
              <w:ind w:left="34"/>
              <w:rPr>
                <w:rFonts w:eastAsia="MS Mincho"/>
                <w:sz w:val="26"/>
                <w:szCs w:val="26"/>
              </w:rPr>
            </w:pPr>
          </w:p>
          <w:p w:rsidR="00167DE0" w:rsidRPr="00CF2FDD" w:rsidRDefault="0026081A" w:rsidP="006F3EF7">
            <w:pPr>
              <w:tabs>
                <w:tab w:val="left" w:pos="317"/>
              </w:tabs>
              <w:ind w:left="34"/>
              <w:rPr>
                <w:rFonts w:eastAsia="MS Mincho"/>
                <w:sz w:val="26"/>
                <w:szCs w:val="26"/>
                <w:u w:val="single"/>
              </w:rPr>
            </w:pPr>
            <w:r w:rsidRPr="00CF2FDD">
              <w:rPr>
                <w:rFonts w:eastAsia="MS Mincho"/>
                <w:sz w:val="26"/>
                <w:szCs w:val="26"/>
                <w:u w:val="single"/>
              </w:rPr>
              <w:t xml:space="preserve"> </w:t>
            </w:r>
            <w:r w:rsidR="00167DE0" w:rsidRPr="00CF2FDD">
              <w:rPr>
                <w:rFonts w:eastAsia="MS Mincho"/>
                <w:sz w:val="26"/>
                <w:szCs w:val="26"/>
                <w:u w:val="single"/>
              </w:rPr>
              <w:t>Специальные умения: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 подготовки и оформления кадровой документации; 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- работы с учетными документами работников;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 разрешение конфликтных ситуаций; 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 работы со специализированными информационными программами (системами); 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 подготовки отчетов, специальной аналитической, методической информации по вопросам деятельности; 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 разработки проектов нормативных правовых актов; 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 обработки статистических данных; 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 разработки и реализации программ, концепций, проектов; 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 xml:space="preserve">- организации проведения заседаний, совещаний, конференций, семинаров и т.п. </w:t>
            </w:r>
          </w:p>
          <w:p w:rsidR="009144B0" w:rsidRPr="00CF2FDD" w:rsidRDefault="009144B0" w:rsidP="009144B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- консультирования по кадровым вопросам.</w:t>
            </w:r>
          </w:p>
          <w:p w:rsidR="00167DE0" w:rsidRPr="00CF2FDD" w:rsidRDefault="00167DE0" w:rsidP="009144B0">
            <w:pPr>
              <w:tabs>
                <w:tab w:val="left" w:pos="34"/>
              </w:tabs>
              <w:ind w:left="824"/>
              <w:rPr>
                <w:rFonts w:eastAsia="MS Mincho"/>
                <w:sz w:val="26"/>
                <w:szCs w:val="26"/>
              </w:rPr>
            </w:pPr>
          </w:p>
        </w:tc>
      </w:tr>
    </w:tbl>
    <w:p w:rsidR="00CA42EC" w:rsidRPr="00CF2FDD" w:rsidRDefault="00CA42EC" w:rsidP="00CA42EC">
      <w:pPr>
        <w:jc w:val="center"/>
        <w:rPr>
          <w:b/>
          <w:bCs/>
          <w:szCs w:val="28"/>
        </w:rPr>
      </w:pPr>
    </w:p>
    <w:p w:rsidR="00CA42EC" w:rsidRPr="00CF2FDD" w:rsidRDefault="00CA42EC" w:rsidP="00CA42EC">
      <w:pPr>
        <w:ind w:left="426" w:firstLine="540"/>
        <w:jc w:val="both"/>
        <w:rPr>
          <w:sz w:val="27"/>
          <w:szCs w:val="27"/>
        </w:rPr>
      </w:pPr>
      <w:r w:rsidRPr="00BD49F2">
        <w:rPr>
          <w:sz w:val="27"/>
          <w:szCs w:val="27"/>
        </w:rPr>
        <w:t xml:space="preserve">Прием заявлений и прилагаемых документов на конкурс начинается </w:t>
      </w:r>
      <w:r w:rsidR="009F773E" w:rsidRPr="00BD49F2">
        <w:rPr>
          <w:b/>
          <w:sz w:val="27"/>
          <w:szCs w:val="27"/>
        </w:rPr>
        <w:t xml:space="preserve">с </w:t>
      </w:r>
      <w:r w:rsidR="00605C0F" w:rsidRPr="00BD49F2">
        <w:rPr>
          <w:b/>
          <w:sz w:val="27"/>
          <w:szCs w:val="27"/>
        </w:rPr>
        <w:t>26</w:t>
      </w:r>
      <w:r w:rsidR="001A7437" w:rsidRPr="00BD49F2">
        <w:rPr>
          <w:b/>
          <w:sz w:val="27"/>
          <w:szCs w:val="27"/>
        </w:rPr>
        <w:t xml:space="preserve"> </w:t>
      </w:r>
      <w:r w:rsidR="00F72D04" w:rsidRPr="00BD49F2">
        <w:rPr>
          <w:b/>
          <w:sz w:val="27"/>
          <w:szCs w:val="27"/>
        </w:rPr>
        <w:t>июня</w:t>
      </w:r>
      <w:r w:rsidR="009F773E" w:rsidRPr="00BD49F2">
        <w:rPr>
          <w:b/>
          <w:sz w:val="27"/>
          <w:szCs w:val="27"/>
        </w:rPr>
        <w:t xml:space="preserve"> 202</w:t>
      </w:r>
      <w:r w:rsidR="009C1A3E" w:rsidRPr="00BD49F2">
        <w:rPr>
          <w:b/>
          <w:sz w:val="27"/>
          <w:szCs w:val="27"/>
        </w:rPr>
        <w:t>3</w:t>
      </w:r>
      <w:r w:rsidR="009F773E" w:rsidRPr="00BD49F2">
        <w:rPr>
          <w:b/>
          <w:sz w:val="27"/>
          <w:szCs w:val="27"/>
        </w:rPr>
        <w:t xml:space="preserve"> года</w:t>
      </w:r>
      <w:r w:rsidR="009F773E" w:rsidRPr="00BD49F2">
        <w:rPr>
          <w:sz w:val="27"/>
          <w:szCs w:val="27"/>
        </w:rPr>
        <w:t xml:space="preserve"> (</w:t>
      </w:r>
      <w:r w:rsidRPr="00BD49F2">
        <w:rPr>
          <w:sz w:val="27"/>
          <w:szCs w:val="27"/>
        </w:rPr>
        <w:t xml:space="preserve">со дня размещения объявления на официальном сайте органов местного самоуправления города Белгорода по адресу </w:t>
      </w:r>
      <w:r w:rsidR="00605C0F" w:rsidRPr="00BD49F2">
        <w:rPr>
          <w:sz w:val="27"/>
          <w:szCs w:val="27"/>
        </w:rPr>
        <w:t>www.beladm.gosuslugi.ru</w:t>
      </w:r>
      <w:r w:rsidR="009F773E" w:rsidRPr="00BD49F2">
        <w:rPr>
          <w:sz w:val="27"/>
          <w:szCs w:val="27"/>
        </w:rPr>
        <w:t xml:space="preserve">) </w:t>
      </w:r>
      <w:r w:rsidRPr="00BD49F2">
        <w:rPr>
          <w:sz w:val="27"/>
          <w:szCs w:val="27"/>
        </w:rPr>
        <w:t xml:space="preserve">и заканчивается </w:t>
      </w:r>
      <w:r w:rsidR="00605C0F" w:rsidRPr="00BD49F2">
        <w:rPr>
          <w:b/>
          <w:sz w:val="27"/>
          <w:szCs w:val="27"/>
        </w:rPr>
        <w:t>16</w:t>
      </w:r>
      <w:r w:rsidR="001A7437" w:rsidRPr="00BD49F2">
        <w:rPr>
          <w:b/>
          <w:sz w:val="27"/>
          <w:szCs w:val="27"/>
        </w:rPr>
        <w:t xml:space="preserve"> </w:t>
      </w:r>
      <w:r w:rsidR="00605C0F" w:rsidRPr="00BD49F2">
        <w:rPr>
          <w:b/>
          <w:sz w:val="27"/>
          <w:szCs w:val="27"/>
        </w:rPr>
        <w:t>июл</w:t>
      </w:r>
      <w:r w:rsidR="009C1A3E" w:rsidRPr="00BD49F2">
        <w:rPr>
          <w:b/>
          <w:sz w:val="27"/>
          <w:szCs w:val="27"/>
        </w:rPr>
        <w:t>я</w:t>
      </w:r>
      <w:r w:rsidR="009F773E" w:rsidRPr="00BD49F2">
        <w:rPr>
          <w:b/>
          <w:sz w:val="27"/>
          <w:szCs w:val="27"/>
        </w:rPr>
        <w:t xml:space="preserve"> 202</w:t>
      </w:r>
      <w:r w:rsidR="009C1A3E" w:rsidRPr="00BD49F2">
        <w:rPr>
          <w:b/>
          <w:sz w:val="27"/>
          <w:szCs w:val="27"/>
        </w:rPr>
        <w:t>3</w:t>
      </w:r>
      <w:r w:rsidR="009F773E" w:rsidRPr="00BD49F2">
        <w:rPr>
          <w:b/>
          <w:sz w:val="27"/>
          <w:szCs w:val="27"/>
        </w:rPr>
        <w:t xml:space="preserve"> года</w:t>
      </w:r>
      <w:r w:rsidR="009F773E" w:rsidRPr="00CF2FDD">
        <w:rPr>
          <w:sz w:val="27"/>
          <w:szCs w:val="27"/>
        </w:rPr>
        <w:t xml:space="preserve"> (</w:t>
      </w:r>
      <w:r w:rsidRPr="00CF2FDD">
        <w:rPr>
          <w:sz w:val="27"/>
          <w:szCs w:val="27"/>
        </w:rPr>
        <w:t>через 21 день со дня размещения объявления</w:t>
      </w:r>
      <w:r w:rsidR="009F773E" w:rsidRPr="00CF2FDD">
        <w:rPr>
          <w:sz w:val="27"/>
          <w:szCs w:val="27"/>
        </w:rPr>
        <w:t>)</w:t>
      </w:r>
      <w:r w:rsidRPr="00CF2FDD">
        <w:rPr>
          <w:sz w:val="27"/>
          <w:szCs w:val="27"/>
        </w:rPr>
        <w:t xml:space="preserve">. </w:t>
      </w:r>
    </w:p>
    <w:p w:rsidR="00CA42EC" w:rsidRPr="00CF2FDD" w:rsidRDefault="00CA42EC" w:rsidP="00CA42EC">
      <w:pPr>
        <w:ind w:left="426" w:firstLine="54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Все конкурсные документы доставляются лично в рабочие дни с 9.00 до 18.00 (перерыв с 13</w:t>
      </w:r>
      <w:r w:rsidR="003A0988" w:rsidRPr="00CF2FDD">
        <w:rPr>
          <w:sz w:val="27"/>
          <w:szCs w:val="27"/>
        </w:rPr>
        <w:t xml:space="preserve"> ч. </w:t>
      </w:r>
      <w:r w:rsidRPr="00CF2FDD">
        <w:rPr>
          <w:sz w:val="27"/>
          <w:szCs w:val="27"/>
        </w:rPr>
        <w:t>00</w:t>
      </w:r>
      <w:r w:rsidR="003A0988" w:rsidRPr="00CF2FDD">
        <w:rPr>
          <w:sz w:val="27"/>
          <w:szCs w:val="27"/>
        </w:rPr>
        <w:t xml:space="preserve"> мин.</w:t>
      </w:r>
      <w:r w:rsidRPr="00CF2FDD">
        <w:rPr>
          <w:sz w:val="27"/>
          <w:szCs w:val="27"/>
        </w:rPr>
        <w:t xml:space="preserve"> </w:t>
      </w:r>
      <w:r w:rsidR="003A0988" w:rsidRPr="00CF2FDD">
        <w:rPr>
          <w:sz w:val="27"/>
          <w:szCs w:val="27"/>
        </w:rPr>
        <w:br/>
      </w:r>
      <w:r w:rsidRPr="00CF2FDD">
        <w:rPr>
          <w:sz w:val="27"/>
          <w:szCs w:val="27"/>
        </w:rPr>
        <w:t>до 14</w:t>
      </w:r>
      <w:r w:rsidR="003A0988" w:rsidRPr="00CF2FDD">
        <w:rPr>
          <w:sz w:val="27"/>
          <w:szCs w:val="27"/>
        </w:rPr>
        <w:t xml:space="preserve"> ч</w:t>
      </w:r>
      <w:r w:rsidRPr="00CF2FDD">
        <w:rPr>
          <w:sz w:val="27"/>
          <w:szCs w:val="27"/>
        </w:rPr>
        <w:t>.</w:t>
      </w:r>
      <w:r w:rsidR="003A0988" w:rsidRPr="00CF2FDD">
        <w:rPr>
          <w:sz w:val="27"/>
          <w:szCs w:val="27"/>
        </w:rPr>
        <w:t xml:space="preserve"> </w:t>
      </w:r>
      <w:r w:rsidRPr="00CF2FDD">
        <w:rPr>
          <w:sz w:val="27"/>
          <w:szCs w:val="27"/>
        </w:rPr>
        <w:t>00</w:t>
      </w:r>
      <w:r w:rsidR="003A0988" w:rsidRPr="00CF2FDD">
        <w:rPr>
          <w:sz w:val="27"/>
          <w:szCs w:val="27"/>
        </w:rPr>
        <w:t xml:space="preserve"> мин.</w:t>
      </w:r>
      <w:r w:rsidRPr="00CF2FDD">
        <w:rPr>
          <w:sz w:val="27"/>
          <w:szCs w:val="27"/>
        </w:rPr>
        <w:t xml:space="preserve">) по адресу: г. Белгород, Гражданский проспект, 38, </w:t>
      </w:r>
      <w:proofErr w:type="spellStart"/>
      <w:r w:rsidRPr="00CF2FDD">
        <w:rPr>
          <w:sz w:val="27"/>
          <w:szCs w:val="27"/>
        </w:rPr>
        <w:t>каб</w:t>
      </w:r>
      <w:proofErr w:type="spellEnd"/>
      <w:r w:rsidRPr="00CF2FDD">
        <w:rPr>
          <w:sz w:val="27"/>
          <w:szCs w:val="27"/>
        </w:rPr>
        <w:t>. 303,304.</w:t>
      </w:r>
    </w:p>
    <w:p w:rsidR="00CA42EC" w:rsidRPr="00CF2FDD" w:rsidRDefault="00CA42EC" w:rsidP="00CA42EC">
      <w:pPr>
        <w:ind w:left="426" w:firstLine="540"/>
        <w:jc w:val="both"/>
        <w:rPr>
          <w:b/>
          <w:sz w:val="27"/>
          <w:szCs w:val="27"/>
        </w:rPr>
      </w:pPr>
      <w:r w:rsidRPr="00CF2FDD">
        <w:rPr>
          <w:sz w:val="27"/>
          <w:szCs w:val="27"/>
        </w:rPr>
        <w:t>Заседание комиссии по проведению конкурса для определения победителей конкурса</w:t>
      </w:r>
      <w:r w:rsidR="004A6718" w:rsidRPr="00CF2FDD">
        <w:rPr>
          <w:sz w:val="27"/>
          <w:szCs w:val="27"/>
        </w:rPr>
        <w:t xml:space="preserve"> состоится в месячный срок после окончания приёма конкурсных документов</w:t>
      </w:r>
      <w:r w:rsidRPr="00CF2FDD">
        <w:rPr>
          <w:sz w:val="27"/>
          <w:szCs w:val="27"/>
        </w:rPr>
        <w:t xml:space="preserve"> </w:t>
      </w:r>
      <w:r w:rsidRPr="00CF2FDD">
        <w:rPr>
          <w:b/>
          <w:sz w:val="27"/>
          <w:szCs w:val="27"/>
        </w:rPr>
        <w:t>по адресу: г. Белгород, Гражданский проспект, 38.</w:t>
      </w:r>
    </w:p>
    <w:p w:rsidR="00CA42EC" w:rsidRPr="00CF2FDD" w:rsidRDefault="00CA42EC" w:rsidP="00CA42EC">
      <w:pPr>
        <w:ind w:left="426" w:firstLine="540"/>
        <w:jc w:val="both"/>
        <w:rPr>
          <w:sz w:val="27"/>
          <w:szCs w:val="27"/>
        </w:rPr>
        <w:sectPr w:rsidR="00CA42EC" w:rsidRPr="00CF2FDD" w:rsidSect="00CF2FDD">
          <w:pgSz w:w="16838" w:h="11906" w:orient="landscape"/>
          <w:pgMar w:top="851" w:right="1134" w:bottom="567" w:left="425" w:header="709" w:footer="709" w:gutter="0"/>
          <w:cols w:space="708"/>
          <w:docGrid w:linePitch="360"/>
        </w:sectPr>
      </w:pPr>
      <w:r w:rsidRPr="00CF2FDD">
        <w:rPr>
          <w:sz w:val="27"/>
          <w:szCs w:val="27"/>
        </w:rPr>
        <w:t>Подробную информацию о проведении конкурса можно получить по телефон</w:t>
      </w:r>
      <w:r w:rsidR="0021718A" w:rsidRPr="00CF2FDD">
        <w:rPr>
          <w:sz w:val="27"/>
          <w:szCs w:val="27"/>
        </w:rPr>
        <w:t>у</w:t>
      </w:r>
      <w:r w:rsidRPr="00CF2FDD">
        <w:rPr>
          <w:sz w:val="27"/>
          <w:szCs w:val="27"/>
        </w:rPr>
        <w:t xml:space="preserve">: </w:t>
      </w:r>
      <w:r w:rsidR="009F773E" w:rsidRPr="00CF2FDD">
        <w:rPr>
          <w:sz w:val="27"/>
          <w:szCs w:val="27"/>
        </w:rPr>
        <w:t xml:space="preserve">+7 </w:t>
      </w:r>
      <w:r w:rsidRPr="00CF2FDD">
        <w:rPr>
          <w:sz w:val="27"/>
          <w:szCs w:val="27"/>
        </w:rPr>
        <w:t>(4722) 32-73-49.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lastRenderedPageBreak/>
        <w:t xml:space="preserve">ТИПОВАЯ ФОРМА ТРУДОВОГО ДОГОВОРА, 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proofErr w:type="gramStart"/>
      <w:r w:rsidRPr="00CF2FDD">
        <w:rPr>
          <w:rFonts w:eastAsia="Calibri"/>
          <w:b/>
          <w:sz w:val="27"/>
          <w:szCs w:val="27"/>
          <w:lang w:eastAsia="en-US"/>
        </w:rPr>
        <w:t>заключаемого</w:t>
      </w:r>
      <w:proofErr w:type="gramEnd"/>
      <w:r w:rsidRPr="00CF2FDD">
        <w:rPr>
          <w:rFonts w:eastAsia="Calibr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CF2FDD" w:rsidRPr="00CF2FDD" w:rsidRDefault="00CF2FDD" w:rsidP="00CF2FDD">
      <w:pPr>
        <w:ind w:left="-426" w:firstLine="426"/>
      </w:pP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CF2FDD" w:rsidRPr="00CF2FDD" w:rsidRDefault="00CF2FDD" w:rsidP="00CF2FDD">
      <w:pPr>
        <w:tabs>
          <w:tab w:val="left" w:pos="1965"/>
        </w:tabs>
        <w:rPr>
          <w:sz w:val="18"/>
          <w:szCs w:val="18"/>
          <w:u w:val="single"/>
        </w:rPr>
      </w:pP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CF2FDD" w:rsidRPr="00CF2FDD" w:rsidRDefault="00CF2FDD" w:rsidP="00CF2FDD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proofErr w:type="gramStart"/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  <w:proofErr w:type="gramEnd"/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испытательный</w:t>
      </w:r>
      <w:proofErr w:type="gramEnd"/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</w:t>
      </w:r>
      <w:proofErr w:type="gramStart"/>
      <w:r w:rsidRPr="00CF2FDD">
        <w:rPr>
          <w:rFonts w:eastAsia="Calibri"/>
          <w:i/>
          <w:lang w:eastAsia="en-US"/>
        </w:rPr>
        <w:t>устанавливается</w:t>
      </w:r>
      <w:proofErr w:type="gramEnd"/>
      <w:r w:rsidRPr="00CF2FDD">
        <w:rPr>
          <w:rFonts w:eastAsia="Calibri"/>
          <w:i/>
          <w:lang w:eastAsia="en-US"/>
        </w:rPr>
        <w:t>/не устанавливается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CF2FDD">
        <w:rPr>
          <w:rFonts w:cs="Arial"/>
          <w:sz w:val="27"/>
          <w:szCs w:val="27"/>
        </w:rPr>
        <w:t>на</w:t>
      </w:r>
      <w:proofErr w:type="gramEnd"/>
      <w:r w:rsidRPr="00CF2FDD">
        <w:rPr>
          <w:rFonts w:cs="Arial"/>
          <w:sz w:val="27"/>
          <w:szCs w:val="27"/>
        </w:rPr>
        <w:t>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CF2FDD" w:rsidRPr="00CF2FDD" w:rsidRDefault="00CF2FDD" w:rsidP="00CF2FDD">
      <w:pPr>
        <w:jc w:val="both"/>
        <w:rPr>
          <w:sz w:val="27"/>
          <w:szCs w:val="27"/>
        </w:rPr>
      </w:pPr>
      <w:proofErr w:type="gramStart"/>
      <w:r w:rsidRPr="00CF2FDD">
        <w:rPr>
          <w:sz w:val="27"/>
          <w:szCs w:val="27"/>
        </w:rPr>
        <w:t>совершенствовании</w:t>
      </w:r>
      <w:proofErr w:type="gramEnd"/>
      <w:r w:rsidRPr="00CF2FDD">
        <w:rPr>
          <w:sz w:val="27"/>
          <w:szCs w:val="27"/>
        </w:rPr>
        <w:t xml:space="preserve"> деятельности органа местного самоуправления;</w:t>
      </w:r>
    </w:p>
    <w:p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CF2FDD" w:rsidRPr="00CF2FDD" w:rsidRDefault="00CF2FDD" w:rsidP="00CF2FDD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F2FDD" w:rsidRPr="00CF2FDD" w:rsidRDefault="00CF2FDD" w:rsidP="00CF2FDD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CF2FDD">
        <w:rPr>
          <w:sz w:val="27"/>
          <w:szCs w:val="27"/>
        </w:rPr>
        <w:t>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 xml:space="preserve">(включается в трудовой договор муниципальных служащих, замещающих должности, включенные  в Перечень </w:t>
      </w:r>
      <w:proofErr w:type="spellStart"/>
      <w:r w:rsidRPr="00CF2FDD">
        <w:rPr>
          <w:rFonts w:eastAsia="Calibri"/>
          <w:i/>
          <w:sz w:val="27"/>
          <w:szCs w:val="27"/>
          <w:lang w:eastAsia="en-US"/>
        </w:rPr>
        <w:t>коррупциогенных</w:t>
      </w:r>
      <w:proofErr w:type="spellEnd"/>
      <w:r w:rsidRPr="00CF2FDD">
        <w:rPr>
          <w:rFonts w:eastAsia="Calibri"/>
          <w:i/>
          <w:sz w:val="27"/>
          <w:szCs w:val="27"/>
          <w:lang w:eastAsia="en-US"/>
        </w:rPr>
        <w:t xml:space="preserve">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4. Работник несе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CF2FDD" w:rsidRPr="00CF2FDD" w:rsidRDefault="00CF2FDD" w:rsidP="00CF2FDD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CF2FDD" w:rsidRPr="00CF2FDD" w:rsidRDefault="00CF2FDD" w:rsidP="00CF2FDD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CF2FDD" w:rsidRPr="00CF2FDD" w:rsidRDefault="00CF2FDD" w:rsidP="00CF2FDD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CF2FDD" w:rsidRPr="00CF2FDD" w:rsidRDefault="00CF2FDD" w:rsidP="00CF2FDD">
      <w:pPr>
        <w:ind w:firstLine="709"/>
        <w:jc w:val="both"/>
        <w:rPr>
          <w:sz w:val="27"/>
          <w:szCs w:val="27"/>
        </w:rPr>
      </w:pPr>
      <w:proofErr w:type="gramStart"/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CF2FDD">
        <w:rPr>
          <w:rFonts w:cs="Arial"/>
          <w:sz w:val="27"/>
          <w:szCs w:val="27"/>
        </w:rPr>
        <w:t xml:space="preserve"> города Белгорода</w:t>
      </w:r>
      <w:r w:rsidRPr="00CF2FDD">
        <w:rPr>
          <w:sz w:val="27"/>
          <w:szCs w:val="27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</w:t>
      </w:r>
      <w:proofErr w:type="gramStart"/>
      <w:r w:rsidRPr="00CF2FDD">
        <w:rPr>
          <w:rFonts w:cs="Arial"/>
          <w:i/>
          <w:sz w:val="27"/>
          <w:szCs w:val="27"/>
        </w:rPr>
        <w:t>кт вкл</w:t>
      </w:r>
      <w:proofErr w:type="gramEnd"/>
      <w:r w:rsidRPr="00CF2FDD">
        <w:rPr>
          <w:rFonts w:cs="Arial"/>
          <w:i/>
          <w:sz w:val="27"/>
          <w:szCs w:val="27"/>
        </w:rPr>
        <w:t>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4.3. </w:t>
      </w:r>
      <w:proofErr w:type="gramStart"/>
      <w:r w:rsidRPr="00CF2FDD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</w:t>
      </w:r>
      <w:proofErr w:type="gramEnd"/>
      <w:r w:rsidRPr="00CF2FDD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CF2FDD" w:rsidRPr="00CF2FDD" w:rsidRDefault="00CF2FDD" w:rsidP="00CF2F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lastRenderedPageBreak/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proofErr w:type="gramStart"/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CF2FDD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CF2FDD">
        <w:rPr>
          <w:rFonts w:cs="Arial"/>
          <w:sz w:val="27"/>
          <w:szCs w:val="27"/>
        </w:rPr>
        <w:t>законодательством</w:t>
      </w:r>
      <w:proofErr w:type="gramEnd"/>
      <w:r w:rsidRPr="00CF2FDD">
        <w:rPr>
          <w:rFonts w:cs="Arial"/>
          <w:sz w:val="27"/>
          <w:szCs w:val="27"/>
        </w:rPr>
        <w:t xml:space="preserve"> о муниципальной службе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CF2FDD" w:rsidRPr="00CF2FDD" w:rsidRDefault="00CF2FDD" w:rsidP="00CF2FDD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CF2FDD" w:rsidRPr="00CF2FDD" w:rsidRDefault="00CF2FDD" w:rsidP="00CF2FDD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CF2FDD" w:rsidRPr="00CF2FDD" w:rsidRDefault="00CF2FDD" w:rsidP="00CF2FDD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p w:rsidR="00CF2FDD" w:rsidRPr="00CF2FDD" w:rsidRDefault="00CF2FDD" w:rsidP="00CF2FDD">
      <w:pPr>
        <w:rPr>
          <w:sz w:val="22"/>
          <w:szCs w:val="22"/>
        </w:rPr>
      </w:pPr>
    </w:p>
    <w:sectPr w:rsidR="00CF2FDD" w:rsidRPr="00CF2FDD" w:rsidSect="00CF2FDD">
      <w:headerReference w:type="default" r:id="rId11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3C" w:rsidRDefault="00783D3C" w:rsidP="00132499">
      <w:r>
        <w:separator/>
      </w:r>
    </w:p>
  </w:endnote>
  <w:endnote w:type="continuationSeparator" w:id="0">
    <w:p w:rsidR="00783D3C" w:rsidRDefault="00783D3C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3C" w:rsidRDefault="00783D3C" w:rsidP="00132499">
      <w:r>
        <w:separator/>
      </w:r>
    </w:p>
  </w:footnote>
  <w:footnote w:type="continuationSeparator" w:id="0">
    <w:p w:rsidR="00783D3C" w:rsidRDefault="00783D3C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53CF"/>
    <w:rsid w:val="00167DE0"/>
    <w:rsid w:val="00172982"/>
    <w:rsid w:val="00172A36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20BCB"/>
    <w:rsid w:val="00320C2F"/>
    <w:rsid w:val="00322C75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A0988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60F3"/>
    <w:rsid w:val="004D619B"/>
    <w:rsid w:val="004D6288"/>
    <w:rsid w:val="004F66D9"/>
    <w:rsid w:val="004F675A"/>
    <w:rsid w:val="005238F1"/>
    <w:rsid w:val="0052592D"/>
    <w:rsid w:val="00541C54"/>
    <w:rsid w:val="00565726"/>
    <w:rsid w:val="00571397"/>
    <w:rsid w:val="00595EAC"/>
    <w:rsid w:val="005A2186"/>
    <w:rsid w:val="005A25E8"/>
    <w:rsid w:val="005B5716"/>
    <w:rsid w:val="005E29FA"/>
    <w:rsid w:val="00603360"/>
    <w:rsid w:val="006045C2"/>
    <w:rsid w:val="00605C0F"/>
    <w:rsid w:val="00624F99"/>
    <w:rsid w:val="0064575D"/>
    <w:rsid w:val="00663E53"/>
    <w:rsid w:val="00666528"/>
    <w:rsid w:val="0066710C"/>
    <w:rsid w:val="0068296E"/>
    <w:rsid w:val="00683BEB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3D3C"/>
    <w:rsid w:val="0078714B"/>
    <w:rsid w:val="007B0521"/>
    <w:rsid w:val="007B05DE"/>
    <w:rsid w:val="007B48FA"/>
    <w:rsid w:val="007C33A9"/>
    <w:rsid w:val="007D3F2A"/>
    <w:rsid w:val="007D4C5E"/>
    <w:rsid w:val="007F316E"/>
    <w:rsid w:val="007F4CB8"/>
    <w:rsid w:val="00816545"/>
    <w:rsid w:val="00817EB9"/>
    <w:rsid w:val="0084136E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144B0"/>
    <w:rsid w:val="009212E9"/>
    <w:rsid w:val="00921DBA"/>
    <w:rsid w:val="00932CD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34AA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A0B01"/>
    <w:rsid w:val="00BB0FCE"/>
    <w:rsid w:val="00BD49F2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2FDD"/>
    <w:rsid w:val="00CF32B2"/>
    <w:rsid w:val="00CF5442"/>
    <w:rsid w:val="00D831CF"/>
    <w:rsid w:val="00D93647"/>
    <w:rsid w:val="00DC0897"/>
    <w:rsid w:val="00DC0A7E"/>
    <w:rsid w:val="00DC4A78"/>
    <w:rsid w:val="00DC65B9"/>
    <w:rsid w:val="00DF260D"/>
    <w:rsid w:val="00E048EA"/>
    <w:rsid w:val="00E048FC"/>
    <w:rsid w:val="00E14DE4"/>
    <w:rsid w:val="00E22029"/>
    <w:rsid w:val="00E45357"/>
    <w:rsid w:val="00E501E4"/>
    <w:rsid w:val="00E631F9"/>
    <w:rsid w:val="00E92D52"/>
    <w:rsid w:val="00E93FE6"/>
    <w:rsid w:val="00E9669D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7B6E"/>
    <w:rsid w:val="00F616D4"/>
    <w:rsid w:val="00F64CD4"/>
    <w:rsid w:val="00F70B25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E61298C2C36F96CB3D6B0F4E97AD0BB81021FE7FB3D6A94930B91F6E27E8C5AFC85524995447F4B13294A8E1E9020EE1001E0A0FD8A6F3fF4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61298C2C36F96CB3D6B0F4E97AD0BBE1024FA7EB3D6A94930B91F6E27E8C5AFC85524995447F0B63294A8E1E9020EE1001E0A0FD8A6F3fF4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7E7A-5207-482F-8A1E-C1228C0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9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40</cp:revision>
  <cp:lastPrinted>2023-06-26T14:04:00Z</cp:lastPrinted>
  <dcterms:created xsi:type="dcterms:W3CDTF">2018-05-07T08:43:00Z</dcterms:created>
  <dcterms:modified xsi:type="dcterms:W3CDTF">2023-06-26T14:38:00Z</dcterms:modified>
</cp:coreProperties>
</file>